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567"/>
        <w:gridCol w:w="1653"/>
        <w:gridCol w:w="9120"/>
      </w:tblGrid>
      <w:tr w:rsidR="006A3F53" w:rsidRPr="008F62A2" w:rsidTr="002850F6">
        <w:trPr>
          <w:tblHeader/>
        </w:trPr>
        <w:tc>
          <w:tcPr>
            <w:tcW w:w="14742" w:type="dxa"/>
            <w:gridSpan w:val="5"/>
          </w:tcPr>
          <w:p w:rsidR="006A3F53" w:rsidRPr="008F62A2" w:rsidRDefault="006A3F53" w:rsidP="004B45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3F53">
              <w:rPr>
                <w:rFonts w:ascii="標楷體" w:eastAsia="標楷體" w:hAnsi="標楷體" w:hint="eastAsia"/>
                <w:szCs w:val="24"/>
              </w:rPr>
              <w:t>桃園市政府衛生局</w:t>
            </w:r>
            <w:r w:rsidR="002850F6">
              <w:rPr>
                <w:rFonts w:ascii="標楷體" w:eastAsia="標楷體" w:hAnsi="標楷體" w:hint="eastAsia"/>
                <w:szCs w:val="24"/>
              </w:rPr>
              <w:t>公務車</w:t>
            </w:r>
            <w:r w:rsidRPr="006A3F53">
              <w:rPr>
                <w:rFonts w:ascii="標楷體" w:eastAsia="標楷體" w:hAnsi="標楷體" w:hint="eastAsia"/>
                <w:szCs w:val="24"/>
              </w:rPr>
              <w:t>一覽表</w:t>
            </w:r>
          </w:p>
        </w:tc>
      </w:tr>
      <w:tr w:rsidR="002850F6" w:rsidRPr="008F62A2" w:rsidTr="002850F6">
        <w:trPr>
          <w:tblHeader/>
        </w:trPr>
        <w:tc>
          <w:tcPr>
            <w:tcW w:w="1559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843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廠牌／型號</w:t>
            </w:r>
          </w:p>
        </w:tc>
        <w:tc>
          <w:tcPr>
            <w:tcW w:w="567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653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廠</w:t>
            </w:r>
            <w:r w:rsidRPr="008F62A2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120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2850F6" w:rsidRPr="008F62A2" w:rsidTr="002850F6">
        <w:trPr>
          <w:trHeight w:hRule="exact" w:val="7693"/>
        </w:trPr>
        <w:tc>
          <w:tcPr>
            <w:tcW w:w="1559" w:type="dxa"/>
          </w:tcPr>
          <w:p w:rsidR="002850F6" w:rsidRPr="008F62A2" w:rsidRDefault="006F1BE0" w:rsidP="00285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子宮頸抹片車</w:t>
            </w:r>
            <w:r w:rsidRPr="006F1BE0">
              <w:rPr>
                <w:rFonts w:ascii="標楷體" w:eastAsia="標楷體" w:hAnsi="標楷體" w:hint="eastAsia"/>
                <w:szCs w:val="24"/>
              </w:rPr>
              <w:t>(51</w:t>
            </w:r>
            <w:bookmarkStart w:id="0" w:name="_GoBack"/>
            <w:bookmarkEnd w:id="0"/>
            <w:r w:rsidRPr="006F1BE0">
              <w:rPr>
                <w:rFonts w:ascii="標楷體" w:eastAsia="標楷體" w:hAnsi="標楷體" w:hint="eastAsia"/>
                <w:szCs w:val="24"/>
              </w:rPr>
              <w:t>8-WA)</w:t>
            </w:r>
          </w:p>
        </w:tc>
        <w:tc>
          <w:tcPr>
            <w:tcW w:w="1843" w:type="dxa"/>
          </w:tcPr>
          <w:p w:rsidR="002850F6" w:rsidRPr="008F62A2" w:rsidRDefault="006F1BE0" w:rsidP="006F1BE0">
            <w:pPr>
              <w:rPr>
                <w:rFonts w:ascii="標楷體" w:eastAsia="標楷體" w:hAnsi="標楷體"/>
                <w:szCs w:val="24"/>
              </w:rPr>
            </w:pPr>
            <w:r w:rsidRPr="006F1BE0">
              <w:rPr>
                <w:rFonts w:ascii="標楷體" w:eastAsia="標楷體" w:hAnsi="標楷體"/>
                <w:szCs w:val="24"/>
              </w:rPr>
              <w:t>ISUZU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6F1BE0">
              <w:rPr>
                <w:rFonts w:ascii="標楷體" w:eastAsia="標楷體" w:hAnsi="標楷體" w:hint="eastAsia"/>
                <w:szCs w:val="24"/>
              </w:rPr>
              <w:t>牌照為自用公務大客車</w:t>
            </w:r>
            <w:r w:rsidRPr="006F1BE0">
              <w:rPr>
                <w:rFonts w:ascii="標楷體" w:eastAsia="標楷體" w:hAnsi="標楷體"/>
                <w:szCs w:val="24"/>
              </w:rPr>
              <w:t>-</w:t>
            </w:r>
            <w:r w:rsidRPr="006F1BE0">
              <w:rPr>
                <w:rFonts w:ascii="標楷體" w:eastAsia="標楷體" w:hAnsi="標楷體" w:hint="eastAsia"/>
                <w:szCs w:val="24"/>
              </w:rPr>
              <w:t>特種</w:t>
            </w:r>
            <w:r w:rsidRPr="006F1BE0"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乙，車身式樣為廂式醫療車，</w:t>
            </w:r>
            <w:r w:rsidRPr="006F1BE0">
              <w:rPr>
                <w:rFonts w:ascii="標楷體" w:eastAsia="標楷體" w:hAnsi="標楷體" w:hint="eastAsia"/>
                <w:szCs w:val="24"/>
              </w:rPr>
              <w:t>排氣量：</w:t>
            </w:r>
            <w:r w:rsidRPr="006F1BE0">
              <w:rPr>
                <w:rFonts w:ascii="標楷體" w:eastAsia="標楷體" w:hAnsi="標楷體"/>
                <w:szCs w:val="24"/>
              </w:rPr>
              <w:t>4,751</w:t>
            </w:r>
            <w:r w:rsidRPr="006F1BE0">
              <w:rPr>
                <w:rFonts w:ascii="標楷體" w:eastAsia="標楷體" w:hAnsi="標楷體" w:hint="eastAsia"/>
                <w:szCs w:val="24"/>
              </w:rPr>
              <w:t>立方公分，行駛里程數</w:t>
            </w:r>
            <w:r w:rsidRPr="006F1BE0">
              <w:rPr>
                <w:rFonts w:ascii="標楷體" w:eastAsia="標楷體" w:hAnsi="標楷體"/>
                <w:szCs w:val="24"/>
              </w:rPr>
              <w:t>94,284</w:t>
            </w:r>
            <w:r w:rsidRPr="006F1BE0">
              <w:rPr>
                <w:rFonts w:ascii="標楷體" w:eastAsia="標楷體" w:hAnsi="標楷體" w:hint="eastAsia"/>
                <w:szCs w:val="24"/>
              </w:rPr>
              <w:t>公里。</w:t>
            </w:r>
            <w:r w:rsidRPr="006F1BE0">
              <w:rPr>
                <w:rFonts w:ascii="標楷體" w:eastAsia="標楷體" w:hAnsi="標楷體"/>
                <w:szCs w:val="24"/>
              </w:rPr>
              <w:t>   </w:t>
            </w:r>
          </w:p>
        </w:tc>
        <w:tc>
          <w:tcPr>
            <w:tcW w:w="567" w:type="dxa"/>
          </w:tcPr>
          <w:p w:rsidR="002850F6" w:rsidRPr="008F62A2" w:rsidRDefault="00285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53" w:type="dxa"/>
          </w:tcPr>
          <w:p w:rsidR="002850F6" w:rsidRPr="008F62A2" w:rsidRDefault="006F1BE0">
            <w:pPr>
              <w:rPr>
                <w:rFonts w:ascii="標楷體" w:eastAsia="標楷體" w:hAnsi="標楷體"/>
                <w:szCs w:val="24"/>
              </w:rPr>
            </w:pPr>
            <w:r w:rsidRPr="006F1BE0">
              <w:rPr>
                <w:rFonts w:ascii="標楷體" w:eastAsia="標楷體" w:hAnsi="標楷體"/>
                <w:szCs w:val="24"/>
              </w:rPr>
              <w:t>2006</w:t>
            </w:r>
            <w:r w:rsidRPr="006F1BE0">
              <w:rPr>
                <w:rFonts w:ascii="標楷體" w:eastAsia="標楷體" w:hAnsi="標楷體" w:hint="eastAsia"/>
                <w:szCs w:val="24"/>
              </w:rPr>
              <w:t>年</w:t>
            </w:r>
            <w:r w:rsidRPr="006F1BE0">
              <w:rPr>
                <w:rFonts w:ascii="標楷體" w:eastAsia="標楷體" w:hAnsi="標楷體"/>
                <w:szCs w:val="24"/>
              </w:rPr>
              <w:t>2</w:t>
            </w:r>
            <w:r w:rsidRPr="006F1BE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9120" w:type="dxa"/>
          </w:tcPr>
          <w:p w:rsidR="002850F6" w:rsidRPr="00135D37" w:rsidRDefault="006F1BE0" w:rsidP="00135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657725" cy="239077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183270414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4657529" cy="22288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018327098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269" cy="22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4AE" w:rsidRPr="008F62A2" w:rsidRDefault="00C364AE" w:rsidP="008B6617">
      <w:pPr>
        <w:rPr>
          <w:rFonts w:ascii="標楷體" w:eastAsia="標楷體" w:hAnsi="標楷體"/>
          <w:szCs w:val="24"/>
        </w:rPr>
      </w:pPr>
    </w:p>
    <w:sectPr w:rsidR="00C364AE" w:rsidRPr="008F62A2" w:rsidSect="00F52526">
      <w:footerReference w:type="default" r:id="rId9"/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AF" w:rsidRDefault="00BF47AF" w:rsidP="00B21700">
      <w:r>
        <w:separator/>
      </w:r>
    </w:p>
  </w:endnote>
  <w:endnote w:type="continuationSeparator" w:id="0">
    <w:p w:rsidR="00BF47AF" w:rsidRDefault="00BF47AF" w:rsidP="00B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24797"/>
      <w:docPartObj>
        <w:docPartGallery w:val="Page Numbers (Bottom of Page)"/>
        <w:docPartUnique/>
      </w:docPartObj>
    </w:sdtPr>
    <w:sdtEndPr/>
    <w:sdtContent>
      <w:p w:rsidR="00B21700" w:rsidRDefault="00B217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51" w:rsidRPr="00DA5C51">
          <w:rPr>
            <w:noProof/>
            <w:lang w:val="zh-TW"/>
          </w:rPr>
          <w:t>1</w:t>
        </w:r>
        <w:r>
          <w:fldChar w:fldCharType="end"/>
        </w:r>
      </w:p>
    </w:sdtContent>
  </w:sdt>
  <w:p w:rsidR="00B21700" w:rsidRDefault="00B217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AF" w:rsidRDefault="00BF47AF" w:rsidP="00B21700">
      <w:r>
        <w:separator/>
      </w:r>
    </w:p>
  </w:footnote>
  <w:footnote w:type="continuationSeparator" w:id="0">
    <w:p w:rsidR="00BF47AF" w:rsidRDefault="00BF47AF" w:rsidP="00B2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DD"/>
    <w:rsid w:val="000015B2"/>
    <w:rsid w:val="00027CB7"/>
    <w:rsid w:val="00030B10"/>
    <w:rsid w:val="000340D1"/>
    <w:rsid w:val="000471DD"/>
    <w:rsid w:val="00064C39"/>
    <w:rsid w:val="000753C0"/>
    <w:rsid w:val="000B67FA"/>
    <w:rsid w:val="000C5534"/>
    <w:rsid w:val="00124811"/>
    <w:rsid w:val="00135D37"/>
    <w:rsid w:val="00174280"/>
    <w:rsid w:val="001D171E"/>
    <w:rsid w:val="001D40E6"/>
    <w:rsid w:val="002048D1"/>
    <w:rsid w:val="00204CC7"/>
    <w:rsid w:val="00214528"/>
    <w:rsid w:val="00216031"/>
    <w:rsid w:val="00225451"/>
    <w:rsid w:val="00270970"/>
    <w:rsid w:val="002850F6"/>
    <w:rsid w:val="002D5903"/>
    <w:rsid w:val="00305E7C"/>
    <w:rsid w:val="00306964"/>
    <w:rsid w:val="00314564"/>
    <w:rsid w:val="004168D7"/>
    <w:rsid w:val="0042296C"/>
    <w:rsid w:val="00483910"/>
    <w:rsid w:val="0049462B"/>
    <w:rsid w:val="004B4550"/>
    <w:rsid w:val="004C1256"/>
    <w:rsid w:val="00596C07"/>
    <w:rsid w:val="005C11FC"/>
    <w:rsid w:val="00623C19"/>
    <w:rsid w:val="0067175B"/>
    <w:rsid w:val="006930FC"/>
    <w:rsid w:val="0069354A"/>
    <w:rsid w:val="006A3F53"/>
    <w:rsid w:val="006D27AD"/>
    <w:rsid w:val="006F1BE0"/>
    <w:rsid w:val="00701CFC"/>
    <w:rsid w:val="00717C0C"/>
    <w:rsid w:val="00734DF5"/>
    <w:rsid w:val="00774E1E"/>
    <w:rsid w:val="007A5B7A"/>
    <w:rsid w:val="007D28DC"/>
    <w:rsid w:val="00853B52"/>
    <w:rsid w:val="00865DB8"/>
    <w:rsid w:val="008A5960"/>
    <w:rsid w:val="008B6617"/>
    <w:rsid w:val="008C2D8A"/>
    <w:rsid w:val="008F62A2"/>
    <w:rsid w:val="008F75E6"/>
    <w:rsid w:val="00952AA4"/>
    <w:rsid w:val="00961EDD"/>
    <w:rsid w:val="009641BB"/>
    <w:rsid w:val="009B2DBF"/>
    <w:rsid w:val="009E48D9"/>
    <w:rsid w:val="00A0347D"/>
    <w:rsid w:val="00A148AE"/>
    <w:rsid w:val="00A33714"/>
    <w:rsid w:val="00A51B4E"/>
    <w:rsid w:val="00A547AC"/>
    <w:rsid w:val="00A65766"/>
    <w:rsid w:val="00AA367D"/>
    <w:rsid w:val="00AA51E1"/>
    <w:rsid w:val="00AC28C6"/>
    <w:rsid w:val="00AC39B6"/>
    <w:rsid w:val="00B21700"/>
    <w:rsid w:val="00B542D9"/>
    <w:rsid w:val="00B74874"/>
    <w:rsid w:val="00B7585E"/>
    <w:rsid w:val="00BA5640"/>
    <w:rsid w:val="00BE01B0"/>
    <w:rsid w:val="00BF47AF"/>
    <w:rsid w:val="00C364AE"/>
    <w:rsid w:val="00C6118E"/>
    <w:rsid w:val="00D70A8D"/>
    <w:rsid w:val="00D718AC"/>
    <w:rsid w:val="00DA2A3E"/>
    <w:rsid w:val="00DA5C51"/>
    <w:rsid w:val="00DD5A34"/>
    <w:rsid w:val="00E11B57"/>
    <w:rsid w:val="00E437EC"/>
    <w:rsid w:val="00E709B3"/>
    <w:rsid w:val="00ED4818"/>
    <w:rsid w:val="00EE7757"/>
    <w:rsid w:val="00F06547"/>
    <w:rsid w:val="00F2082C"/>
    <w:rsid w:val="00F52526"/>
    <w:rsid w:val="00F56989"/>
    <w:rsid w:val="00F6655F"/>
    <w:rsid w:val="00F66F71"/>
    <w:rsid w:val="00FA0E14"/>
    <w:rsid w:val="00FA6B95"/>
    <w:rsid w:val="00FC624E"/>
    <w:rsid w:val="00FE66A8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01BCEE-8DE4-47C8-9FC9-9EEBA77D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7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7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17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F7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5F9E-6BFD-4DE9-B9BB-BAD8A73F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室李宛芝</dc:creator>
  <cp:keywords/>
  <dc:description/>
  <cp:lastModifiedBy>秘書室李宛芝</cp:lastModifiedBy>
  <cp:revision>4</cp:revision>
  <cp:lastPrinted>2017-09-20T09:54:00Z</cp:lastPrinted>
  <dcterms:created xsi:type="dcterms:W3CDTF">2016-06-27T02:28:00Z</dcterms:created>
  <dcterms:modified xsi:type="dcterms:W3CDTF">2017-09-20T09:54:00Z</dcterms:modified>
</cp:coreProperties>
</file>